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5C619" w14:textId="6FA1C777" w:rsidR="009A7A8F" w:rsidRPr="009A7A8F" w:rsidRDefault="009A7A8F" w:rsidP="009A7A8F">
      <w:pPr>
        <w:jc w:val="center"/>
        <w:rPr>
          <w:b/>
          <w:bCs/>
          <w:sz w:val="28"/>
          <w:szCs w:val="28"/>
        </w:rPr>
      </w:pPr>
      <w:r w:rsidRPr="009A7A8F">
        <w:rPr>
          <w:b/>
          <w:bCs/>
          <w:sz w:val="28"/>
          <w:szCs w:val="28"/>
        </w:rPr>
        <w:t>Claddagh Stables Registration</w:t>
      </w:r>
      <w:r>
        <w:rPr>
          <w:b/>
          <w:bCs/>
          <w:sz w:val="28"/>
          <w:szCs w:val="28"/>
        </w:rPr>
        <w:t xml:space="preserve"> </w:t>
      </w:r>
      <w:r w:rsidRPr="009A7A8F">
        <w:rPr>
          <w:b/>
          <w:bCs/>
          <w:sz w:val="28"/>
          <w:szCs w:val="28"/>
        </w:rPr>
        <w:t>Form</w:t>
      </w:r>
    </w:p>
    <w:p w14:paraId="27DF066B" w14:textId="653C82FF" w:rsidR="009A7A8F" w:rsidRDefault="009A7A8F">
      <w:r>
        <w:t>Two Pages!</w:t>
      </w:r>
    </w:p>
    <w:tbl>
      <w:tblPr>
        <w:tblStyle w:val="TableGrid"/>
        <w:tblW w:w="0" w:type="auto"/>
        <w:tblLook w:val="04A0" w:firstRow="1" w:lastRow="0" w:firstColumn="1" w:lastColumn="0" w:noHBand="0" w:noVBand="1"/>
      </w:tblPr>
      <w:tblGrid>
        <w:gridCol w:w="3964"/>
        <w:gridCol w:w="5386"/>
      </w:tblGrid>
      <w:tr w:rsidR="009A7A8F" w14:paraId="07D7EE34" w14:textId="77777777" w:rsidTr="009A7A8F">
        <w:tc>
          <w:tcPr>
            <w:tcW w:w="3964" w:type="dxa"/>
          </w:tcPr>
          <w:p w14:paraId="7D8D67F3" w14:textId="77777777" w:rsidR="009A7A8F" w:rsidRDefault="009A7A8F" w:rsidP="009A7A8F">
            <w:pPr>
              <w:jc w:val="center"/>
            </w:pPr>
          </w:p>
          <w:p w14:paraId="166AB117" w14:textId="582D3873" w:rsidR="009A7A8F" w:rsidRDefault="009A7A8F" w:rsidP="009A7A8F">
            <w:pPr>
              <w:jc w:val="center"/>
            </w:pPr>
            <w:r>
              <w:t>Student Name &amp; Date of Birth</w:t>
            </w:r>
          </w:p>
          <w:p w14:paraId="1E77B08A" w14:textId="21B7084B" w:rsidR="009A7A8F" w:rsidRDefault="009A7A8F" w:rsidP="009A7A8F"/>
        </w:tc>
        <w:tc>
          <w:tcPr>
            <w:tcW w:w="5386" w:type="dxa"/>
          </w:tcPr>
          <w:p w14:paraId="70BC6E14" w14:textId="77777777" w:rsidR="009A7A8F" w:rsidRDefault="009A7A8F"/>
        </w:tc>
      </w:tr>
      <w:tr w:rsidR="009A7A8F" w14:paraId="43B5370F" w14:textId="77777777" w:rsidTr="009A7A8F">
        <w:tc>
          <w:tcPr>
            <w:tcW w:w="3964" w:type="dxa"/>
          </w:tcPr>
          <w:p w14:paraId="2491D96A" w14:textId="386F9A1C" w:rsidR="009A7A8F" w:rsidRDefault="009A7A8F" w:rsidP="009A7A8F">
            <w:pPr>
              <w:jc w:val="center"/>
            </w:pPr>
            <w:r>
              <w:br/>
              <w:t>Parent/Guardian Name(s)</w:t>
            </w:r>
          </w:p>
          <w:p w14:paraId="01D9FAF7" w14:textId="77777777" w:rsidR="009A7A8F" w:rsidRDefault="009A7A8F" w:rsidP="009A7A8F"/>
        </w:tc>
        <w:tc>
          <w:tcPr>
            <w:tcW w:w="5386" w:type="dxa"/>
          </w:tcPr>
          <w:p w14:paraId="227D8071" w14:textId="77777777" w:rsidR="009A7A8F" w:rsidRDefault="009A7A8F"/>
        </w:tc>
      </w:tr>
      <w:tr w:rsidR="009A7A8F" w14:paraId="3B14343B" w14:textId="77777777" w:rsidTr="009A7A8F">
        <w:tc>
          <w:tcPr>
            <w:tcW w:w="3964" w:type="dxa"/>
          </w:tcPr>
          <w:p w14:paraId="00595578" w14:textId="77777777" w:rsidR="009A7A8F" w:rsidRDefault="009A7A8F" w:rsidP="009A7A8F">
            <w:pPr>
              <w:jc w:val="center"/>
            </w:pPr>
          </w:p>
          <w:p w14:paraId="5613E983" w14:textId="418CC2A6" w:rsidR="009A7A8F" w:rsidRDefault="009A7A8F" w:rsidP="009A7A8F">
            <w:pPr>
              <w:jc w:val="center"/>
            </w:pPr>
            <w:r>
              <w:t>Home Address</w:t>
            </w:r>
          </w:p>
          <w:p w14:paraId="47AA5741" w14:textId="77777777" w:rsidR="009A7A8F" w:rsidRDefault="009A7A8F" w:rsidP="009A7A8F"/>
          <w:p w14:paraId="1A0E1A49" w14:textId="77777777" w:rsidR="009A7A8F" w:rsidRDefault="009A7A8F" w:rsidP="009A7A8F">
            <w:pPr>
              <w:jc w:val="center"/>
            </w:pPr>
          </w:p>
        </w:tc>
        <w:tc>
          <w:tcPr>
            <w:tcW w:w="5386" w:type="dxa"/>
          </w:tcPr>
          <w:p w14:paraId="2A132236" w14:textId="77777777" w:rsidR="009A7A8F" w:rsidRDefault="009A7A8F"/>
        </w:tc>
      </w:tr>
      <w:tr w:rsidR="009A7A8F" w14:paraId="078BFE08" w14:textId="77777777" w:rsidTr="009A7A8F">
        <w:tc>
          <w:tcPr>
            <w:tcW w:w="3964" w:type="dxa"/>
          </w:tcPr>
          <w:p w14:paraId="33BDF75A" w14:textId="2C3471DA" w:rsidR="009A7A8F" w:rsidRDefault="009A7A8F" w:rsidP="009A7A8F">
            <w:pPr>
              <w:jc w:val="center"/>
            </w:pPr>
            <w:r>
              <w:t>Phone Numbers</w:t>
            </w:r>
          </w:p>
          <w:p w14:paraId="11248145" w14:textId="67C92F9C" w:rsidR="009A7A8F" w:rsidRDefault="009A7A8F" w:rsidP="009A7A8F">
            <w:pPr>
              <w:jc w:val="center"/>
            </w:pPr>
            <w:r>
              <w:t xml:space="preserve">(please label with mom, dad, work, </w:t>
            </w:r>
            <w:proofErr w:type="spellStart"/>
            <w:r>
              <w:t>etc</w:t>
            </w:r>
            <w:proofErr w:type="spellEnd"/>
            <w:r>
              <w:t>)</w:t>
            </w:r>
          </w:p>
        </w:tc>
        <w:tc>
          <w:tcPr>
            <w:tcW w:w="5386" w:type="dxa"/>
          </w:tcPr>
          <w:p w14:paraId="407FF2A2" w14:textId="77777777" w:rsidR="009A7A8F" w:rsidRDefault="009A7A8F"/>
        </w:tc>
      </w:tr>
      <w:tr w:rsidR="009A7A8F" w14:paraId="52C5C6CA" w14:textId="77777777" w:rsidTr="009A7A8F">
        <w:tc>
          <w:tcPr>
            <w:tcW w:w="3964" w:type="dxa"/>
          </w:tcPr>
          <w:p w14:paraId="2B0A608F" w14:textId="77777777" w:rsidR="009A7A8F" w:rsidRDefault="009A7A8F" w:rsidP="009A7A8F">
            <w:pPr>
              <w:jc w:val="center"/>
            </w:pPr>
            <w:r>
              <w:t>Email Address</w:t>
            </w:r>
          </w:p>
          <w:p w14:paraId="209D2FD5" w14:textId="7742BCB3" w:rsidR="009A7A8F" w:rsidRDefault="009A7A8F" w:rsidP="009A7A8F">
            <w:pPr>
              <w:jc w:val="center"/>
            </w:pPr>
          </w:p>
        </w:tc>
        <w:tc>
          <w:tcPr>
            <w:tcW w:w="5386" w:type="dxa"/>
          </w:tcPr>
          <w:p w14:paraId="4940B753" w14:textId="77777777" w:rsidR="009A7A8F" w:rsidRDefault="009A7A8F"/>
        </w:tc>
      </w:tr>
      <w:tr w:rsidR="009A7A8F" w14:paraId="0A72096E" w14:textId="77777777" w:rsidTr="009A7A8F">
        <w:tc>
          <w:tcPr>
            <w:tcW w:w="3964" w:type="dxa"/>
          </w:tcPr>
          <w:p w14:paraId="4125E390" w14:textId="77777777" w:rsidR="009A7A8F" w:rsidRDefault="009A7A8F" w:rsidP="009A7A8F">
            <w:pPr>
              <w:jc w:val="center"/>
            </w:pPr>
            <w:r>
              <w:t>Emergency Contact #1</w:t>
            </w:r>
          </w:p>
          <w:p w14:paraId="086812D8" w14:textId="6C6F42E0" w:rsidR="009A7A8F" w:rsidRDefault="009A7A8F" w:rsidP="009A7A8F">
            <w:pPr>
              <w:jc w:val="center"/>
            </w:pPr>
            <w:r>
              <w:t>(Please provide name, phone number, and relation to student)</w:t>
            </w:r>
          </w:p>
        </w:tc>
        <w:tc>
          <w:tcPr>
            <w:tcW w:w="5386" w:type="dxa"/>
          </w:tcPr>
          <w:p w14:paraId="1BA7ABAF" w14:textId="77777777" w:rsidR="009A7A8F" w:rsidRDefault="009A7A8F"/>
        </w:tc>
      </w:tr>
      <w:tr w:rsidR="009A7A8F" w14:paraId="3B19A8C2" w14:textId="77777777" w:rsidTr="009A7A8F">
        <w:tc>
          <w:tcPr>
            <w:tcW w:w="3964" w:type="dxa"/>
          </w:tcPr>
          <w:p w14:paraId="199AC8A9" w14:textId="34A842CE" w:rsidR="009A7A8F" w:rsidRDefault="009A7A8F" w:rsidP="009A7A8F">
            <w:pPr>
              <w:jc w:val="center"/>
            </w:pPr>
            <w:r>
              <w:t>Emergency Contact #2</w:t>
            </w:r>
          </w:p>
          <w:p w14:paraId="53E084EC" w14:textId="6210A820" w:rsidR="009A7A8F" w:rsidRDefault="009A7A8F" w:rsidP="009A7A8F">
            <w:pPr>
              <w:jc w:val="center"/>
            </w:pPr>
            <w:r>
              <w:t>(Please provide name, phone number, and relation to student)</w:t>
            </w:r>
          </w:p>
        </w:tc>
        <w:tc>
          <w:tcPr>
            <w:tcW w:w="5386" w:type="dxa"/>
          </w:tcPr>
          <w:p w14:paraId="675821E8" w14:textId="77777777" w:rsidR="009A7A8F" w:rsidRDefault="009A7A8F"/>
        </w:tc>
      </w:tr>
      <w:tr w:rsidR="009A7A8F" w14:paraId="25AB801C" w14:textId="77777777" w:rsidTr="009A7A8F">
        <w:tc>
          <w:tcPr>
            <w:tcW w:w="3964" w:type="dxa"/>
          </w:tcPr>
          <w:p w14:paraId="2C846285" w14:textId="77777777" w:rsidR="009A7A8F" w:rsidRDefault="009A7A8F" w:rsidP="009A7A8F">
            <w:pPr>
              <w:jc w:val="center"/>
            </w:pPr>
            <w:r>
              <w:t>Allergies/Sensitivities</w:t>
            </w:r>
          </w:p>
          <w:p w14:paraId="626BEE65" w14:textId="090F87CA" w:rsidR="009A7A8F" w:rsidRDefault="009A7A8F" w:rsidP="009A7A8F">
            <w:pPr>
              <w:jc w:val="center"/>
            </w:pPr>
            <w:r>
              <w:t xml:space="preserve">(Ex: peanuts, celiac, lactose intolerant, </w:t>
            </w:r>
            <w:proofErr w:type="spellStart"/>
            <w:r>
              <w:t>etc</w:t>
            </w:r>
            <w:proofErr w:type="spellEnd"/>
            <w:r>
              <w:t>)</w:t>
            </w:r>
          </w:p>
        </w:tc>
        <w:tc>
          <w:tcPr>
            <w:tcW w:w="5386" w:type="dxa"/>
          </w:tcPr>
          <w:p w14:paraId="61A58350" w14:textId="77777777" w:rsidR="009A7A8F" w:rsidRDefault="009A7A8F"/>
        </w:tc>
      </w:tr>
      <w:tr w:rsidR="009A7A8F" w14:paraId="507010B4" w14:textId="77777777" w:rsidTr="009A7A8F">
        <w:tc>
          <w:tcPr>
            <w:tcW w:w="3964" w:type="dxa"/>
          </w:tcPr>
          <w:p w14:paraId="0C72E022" w14:textId="77777777" w:rsidR="009A7A8F" w:rsidRDefault="009A7A8F" w:rsidP="009A7A8F">
            <w:pPr>
              <w:jc w:val="center"/>
            </w:pPr>
            <w:r>
              <w:t>Previous Riding Experience</w:t>
            </w:r>
          </w:p>
          <w:p w14:paraId="56824BC4" w14:textId="3C081DD6" w:rsidR="009A7A8F" w:rsidRDefault="009A7A8F" w:rsidP="009A7A8F">
            <w:pPr>
              <w:jc w:val="center"/>
            </w:pPr>
            <w:r>
              <w:t>(Beginner, Intermediate, Advanced)</w:t>
            </w:r>
          </w:p>
        </w:tc>
        <w:tc>
          <w:tcPr>
            <w:tcW w:w="5386" w:type="dxa"/>
          </w:tcPr>
          <w:p w14:paraId="5FA17771" w14:textId="77777777" w:rsidR="009A7A8F" w:rsidRDefault="009A7A8F"/>
        </w:tc>
      </w:tr>
      <w:tr w:rsidR="009A7A8F" w14:paraId="4B62CF93" w14:textId="77777777" w:rsidTr="009A7A8F">
        <w:tc>
          <w:tcPr>
            <w:tcW w:w="3964" w:type="dxa"/>
          </w:tcPr>
          <w:p w14:paraId="463D96F1" w14:textId="66CCD908" w:rsidR="009A7A8F" w:rsidRDefault="009A7A8F" w:rsidP="009A7A8F">
            <w:pPr>
              <w:jc w:val="center"/>
            </w:pPr>
            <w:r>
              <w:t>Is student current, new, or recurring (comes to camps but not regular lessons)</w:t>
            </w:r>
          </w:p>
        </w:tc>
        <w:tc>
          <w:tcPr>
            <w:tcW w:w="5386" w:type="dxa"/>
          </w:tcPr>
          <w:p w14:paraId="43D48799" w14:textId="77777777" w:rsidR="009A7A8F" w:rsidRDefault="009A7A8F"/>
        </w:tc>
      </w:tr>
      <w:tr w:rsidR="009A7A8F" w14:paraId="68B5B72B" w14:textId="77777777" w:rsidTr="009A7A8F">
        <w:tc>
          <w:tcPr>
            <w:tcW w:w="3964" w:type="dxa"/>
          </w:tcPr>
          <w:p w14:paraId="6450CC93" w14:textId="77777777" w:rsidR="009A7A8F" w:rsidRDefault="009A7A8F" w:rsidP="009A7A8F">
            <w:pPr>
              <w:jc w:val="center"/>
            </w:pPr>
            <w:r>
              <w:t>Special Instructions</w:t>
            </w:r>
          </w:p>
          <w:p w14:paraId="4D360F7D" w14:textId="6009E739" w:rsidR="009A7A8F" w:rsidRDefault="009A7A8F" w:rsidP="009A7A8F">
            <w:pPr>
              <w:jc w:val="center"/>
            </w:pPr>
            <w:r>
              <w:t xml:space="preserve">(Medical condition, special needs, anxiety or other concerns we should be made aware of, especially </w:t>
            </w:r>
            <w:proofErr w:type="gramStart"/>
            <w:r>
              <w:t>in regard to</w:t>
            </w:r>
            <w:proofErr w:type="gramEnd"/>
            <w:r>
              <w:t xml:space="preserve"> safety)</w:t>
            </w:r>
          </w:p>
          <w:p w14:paraId="284DB64F" w14:textId="0FDE5A1A" w:rsidR="009A7A8F" w:rsidRDefault="009A7A8F" w:rsidP="009A7A8F">
            <w:pPr>
              <w:jc w:val="center"/>
            </w:pPr>
            <w:r>
              <w:t>KEPT CONFIDENTIAL</w:t>
            </w:r>
          </w:p>
        </w:tc>
        <w:tc>
          <w:tcPr>
            <w:tcW w:w="5386" w:type="dxa"/>
          </w:tcPr>
          <w:p w14:paraId="4857BB35" w14:textId="77777777" w:rsidR="009A7A8F" w:rsidRDefault="009A7A8F"/>
        </w:tc>
      </w:tr>
      <w:tr w:rsidR="009A7A8F" w14:paraId="5EBF310A" w14:textId="77777777" w:rsidTr="009A7A8F">
        <w:tc>
          <w:tcPr>
            <w:tcW w:w="3964" w:type="dxa"/>
          </w:tcPr>
          <w:p w14:paraId="3C3A60C9" w14:textId="24F8AECE" w:rsidR="009A7A8F" w:rsidRDefault="009A7A8F" w:rsidP="009A7A8F">
            <w:pPr>
              <w:jc w:val="center"/>
            </w:pPr>
            <w:r>
              <w:t xml:space="preserve">Would you like a photograph of the student on a horse/pony? If </w:t>
            </w:r>
            <w:proofErr w:type="gramStart"/>
            <w:r>
              <w:t>so</w:t>
            </w:r>
            <w:proofErr w:type="gramEnd"/>
            <w:r>
              <w:t xml:space="preserve"> indicate the phone # to send it to, and if we have permission to share on our website/social medias</w:t>
            </w:r>
          </w:p>
        </w:tc>
        <w:tc>
          <w:tcPr>
            <w:tcW w:w="5386" w:type="dxa"/>
          </w:tcPr>
          <w:p w14:paraId="269FE274" w14:textId="77777777" w:rsidR="009A7A8F" w:rsidRDefault="009A7A8F"/>
        </w:tc>
      </w:tr>
      <w:tr w:rsidR="009A7A8F" w14:paraId="6CA93D98" w14:textId="77777777" w:rsidTr="009A7A8F">
        <w:tc>
          <w:tcPr>
            <w:tcW w:w="3964" w:type="dxa"/>
          </w:tcPr>
          <w:p w14:paraId="1702B408" w14:textId="77777777" w:rsidR="009A7A8F" w:rsidRDefault="009A7A8F" w:rsidP="009A7A8F">
            <w:pPr>
              <w:jc w:val="center"/>
            </w:pPr>
            <w:r>
              <w:lastRenderedPageBreak/>
              <w:t>Any other information we should be aware of?</w:t>
            </w:r>
          </w:p>
          <w:p w14:paraId="5F79D34B" w14:textId="77777777" w:rsidR="00EC0CE1" w:rsidRDefault="00EC0CE1" w:rsidP="009A7A8F">
            <w:pPr>
              <w:jc w:val="center"/>
            </w:pPr>
          </w:p>
          <w:p w14:paraId="0BE7227A" w14:textId="1AFA7848" w:rsidR="00EC0CE1" w:rsidRDefault="00EC0CE1" w:rsidP="009A7A8F">
            <w:pPr>
              <w:jc w:val="center"/>
            </w:pPr>
          </w:p>
        </w:tc>
        <w:tc>
          <w:tcPr>
            <w:tcW w:w="5386" w:type="dxa"/>
          </w:tcPr>
          <w:p w14:paraId="3D226C80" w14:textId="77777777" w:rsidR="009A7A8F" w:rsidRDefault="009A7A8F"/>
        </w:tc>
      </w:tr>
      <w:tr w:rsidR="009A7A8F" w14:paraId="57B528AD" w14:textId="77777777" w:rsidTr="009A7A8F">
        <w:tc>
          <w:tcPr>
            <w:tcW w:w="3964" w:type="dxa"/>
          </w:tcPr>
          <w:p w14:paraId="59F107FE" w14:textId="331F39FB" w:rsidR="009A7A8F" w:rsidRDefault="009A7A8F" w:rsidP="009A7A8F">
            <w:pPr>
              <w:jc w:val="center"/>
            </w:pPr>
            <w:r>
              <w:t>I (the student and/or parent/guardian) agree to ask staff permission to take photos/videos of the students ride and that any such involving the animals must be reviewed by management before posting onto social media</w:t>
            </w:r>
          </w:p>
        </w:tc>
        <w:tc>
          <w:tcPr>
            <w:tcW w:w="5386" w:type="dxa"/>
          </w:tcPr>
          <w:p w14:paraId="0ECC891F" w14:textId="77777777" w:rsidR="009A7A8F" w:rsidRDefault="009A7A8F"/>
        </w:tc>
      </w:tr>
    </w:tbl>
    <w:p w14:paraId="2A2CB0C9" w14:textId="77777777" w:rsidR="009A7A8F" w:rsidRDefault="009A7A8F"/>
    <w:p w14:paraId="30634CAE" w14:textId="77777777" w:rsidR="009A7A8F" w:rsidRDefault="009A7A8F"/>
    <w:p w14:paraId="711B2FCB" w14:textId="77777777" w:rsidR="00EC0CE1" w:rsidRDefault="00EC0CE1" w:rsidP="00EC0CE1">
      <w:r>
        <w:t>Lessons are to be paid in full before the start of the first lesson of the month. Preference to lessons paid for the month by the first lesson of the month.</w:t>
      </w:r>
    </w:p>
    <w:p w14:paraId="3B057489" w14:textId="77777777" w:rsidR="00EC0CE1" w:rsidRDefault="00EC0CE1" w:rsidP="00EC0CE1">
      <w:r>
        <w:t>24 hours’ notice of cancellation is required to book a makeup lesson. Less than 24 hours’ notice will not result in a makeup lesson.</w:t>
      </w:r>
    </w:p>
    <w:p w14:paraId="5B5473ED" w14:textId="77777777" w:rsidR="00EC0CE1" w:rsidRDefault="00EC0CE1" w:rsidP="00EC0CE1">
      <w:r>
        <w:t>Lessons cancelled under the required notice time as well as ‘no-shows’ are still to be paid in full.</w:t>
      </w:r>
    </w:p>
    <w:p w14:paraId="51F021DD" w14:textId="77777777" w:rsidR="00EC0CE1" w:rsidRDefault="00EC0CE1" w:rsidP="00EC0CE1">
      <w:r>
        <w:t>Makeups are to be booked within 1 month of the missed lesson date.</w:t>
      </w:r>
    </w:p>
    <w:p w14:paraId="0450022A" w14:textId="77777777" w:rsidR="00EC0CE1" w:rsidRDefault="00EC0CE1" w:rsidP="00EC0CE1"/>
    <w:p w14:paraId="0C6FC7CC" w14:textId="77777777" w:rsidR="00EC0CE1" w:rsidRDefault="00EC0CE1" w:rsidP="00EC0CE1">
      <w:r>
        <w:t>I have read and agreed to the above statements:</w:t>
      </w:r>
    </w:p>
    <w:p w14:paraId="37509BFA" w14:textId="77777777" w:rsidR="00EC0CE1" w:rsidRDefault="00EC0CE1" w:rsidP="00EC0CE1"/>
    <w:p w14:paraId="2A7C8882" w14:textId="77777777" w:rsidR="00EC0CE1" w:rsidRDefault="00EC0CE1" w:rsidP="00EC0CE1"/>
    <w:p w14:paraId="068DB008" w14:textId="77777777" w:rsidR="00EC0CE1" w:rsidRDefault="00EC0CE1" w:rsidP="00EC0CE1">
      <w:r>
        <w:t>Name: _______________________________</w:t>
      </w:r>
    </w:p>
    <w:p w14:paraId="04A6DD5B" w14:textId="77777777" w:rsidR="00EC0CE1" w:rsidRDefault="00EC0CE1" w:rsidP="00EC0CE1"/>
    <w:p w14:paraId="10869340" w14:textId="77777777" w:rsidR="00EC0CE1" w:rsidRDefault="00EC0CE1" w:rsidP="00EC0CE1">
      <w:proofErr w:type="gramStart"/>
      <w:r>
        <w:t>Date:_</w:t>
      </w:r>
      <w:proofErr w:type="gramEnd"/>
      <w:r>
        <w:t>____________</w:t>
      </w:r>
    </w:p>
    <w:p w14:paraId="3FB8B1CD" w14:textId="77777777" w:rsidR="009A7A8F" w:rsidRDefault="009A7A8F"/>
    <w:sectPr w:rsidR="009A7A8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DD886" w14:textId="77777777" w:rsidR="001E5B76" w:rsidRDefault="001E5B76" w:rsidP="009A7A8F">
      <w:pPr>
        <w:spacing w:after="0" w:line="240" w:lineRule="auto"/>
      </w:pPr>
      <w:r>
        <w:separator/>
      </w:r>
    </w:p>
  </w:endnote>
  <w:endnote w:type="continuationSeparator" w:id="0">
    <w:p w14:paraId="02B64E82" w14:textId="77777777" w:rsidR="001E5B76" w:rsidRDefault="001E5B76" w:rsidP="009A7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04321" w14:textId="77777777" w:rsidR="001E5B76" w:rsidRDefault="001E5B76" w:rsidP="009A7A8F">
      <w:pPr>
        <w:spacing w:after="0" w:line="240" w:lineRule="auto"/>
      </w:pPr>
      <w:r>
        <w:separator/>
      </w:r>
    </w:p>
  </w:footnote>
  <w:footnote w:type="continuationSeparator" w:id="0">
    <w:p w14:paraId="40663A34" w14:textId="77777777" w:rsidR="001E5B76" w:rsidRDefault="001E5B76" w:rsidP="009A7A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A8F"/>
    <w:rsid w:val="001E5B76"/>
    <w:rsid w:val="009A7A8F"/>
    <w:rsid w:val="00BE60E5"/>
    <w:rsid w:val="00D054D3"/>
    <w:rsid w:val="00E77A2F"/>
    <w:rsid w:val="00EC0CE1"/>
    <w:rsid w:val="00F223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D72EB"/>
  <w15:chartTrackingRefBased/>
  <w15:docId w15:val="{4C8DF125-B607-B544-A803-212D17C78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7A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7A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7A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7A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7A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7A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7A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7A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7A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A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7A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7A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7A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7A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7A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7A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7A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7A8F"/>
    <w:rPr>
      <w:rFonts w:eastAsiaTheme="majorEastAsia" w:cstheme="majorBidi"/>
      <w:color w:val="272727" w:themeColor="text1" w:themeTint="D8"/>
    </w:rPr>
  </w:style>
  <w:style w:type="paragraph" w:styleId="Title">
    <w:name w:val="Title"/>
    <w:basedOn w:val="Normal"/>
    <w:next w:val="Normal"/>
    <w:link w:val="TitleChar"/>
    <w:uiPriority w:val="10"/>
    <w:qFormat/>
    <w:rsid w:val="009A7A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A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7A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7A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7A8F"/>
    <w:pPr>
      <w:spacing w:before="160"/>
      <w:jc w:val="center"/>
    </w:pPr>
    <w:rPr>
      <w:i/>
      <w:iCs/>
      <w:color w:val="404040" w:themeColor="text1" w:themeTint="BF"/>
    </w:rPr>
  </w:style>
  <w:style w:type="character" w:customStyle="1" w:styleId="QuoteChar">
    <w:name w:val="Quote Char"/>
    <w:basedOn w:val="DefaultParagraphFont"/>
    <w:link w:val="Quote"/>
    <w:uiPriority w:val="29"/>
    <w:rsid w:val="009A7A8F"/>
    <w:rPr>
      <w:i/>
      <w:iCs/>
      <w:color w:val="404040" w:themeColor="text1" w:themeTint="BF"/>
    </w:rPr>
  </w:style>
  <w:style w:type="paragraph" w:styleId="ListParagraph">
    <w:name w:val="List Paragraph"/>
    <w:basedOn w:val="Normal"/>
    <w:uiPriority w:val="34"/>
    <w:qFormat/>
    <w:rsid w:val="009A7A8F"/>
    <w:pPr>
      <w:ind w:left="720"/>
      <w:contextualSpacing/>
    </w:pPr>
  </w:style>
  <w:style w:type="character" w:styleId="IntenseEmphasis">
    <w:name w:val="Intense Emphasis"/>
    <w:basedOn w:val="DefaultParagraphFont"/>
    <w:uiPriority w:val="21"/>
    <w:qFormat/>
    <w:rsid w:val="009A7A8F"/>
    <w:rPr>
      <w:i/>
      <w:iCs/>
      <w:color w:val="0F4761" w:themeColor="accent1" w:themeShade="BF"/>
    </w:rPr>
  </w:style>
  <w:style w:type="paragraph" w:styleId="IntenseQuote">
    <w:name w:val="Intense Quote"/>
    <w:basedOn w:val="Normal"/>
    <w:next w:val="Normal"/>
    <w:link w:val="IntenseQuoteChar"/>
    <w:uiPriority w:val="30"/>
    <w:qFormat/>
    <w:rsid w:val="009A7A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7A8F"/>
    <w:rPr>
      <w:i/>
      <w:iCs/>
      <w:color w:val="0F4761" w:themeColor="accent1" w:themeShade="BF"/>
    </w:rPr>
  </w:style>
  <w:style w:type="character" w:styleId="IntenseReference">
    <w:name w:val="Intense Reference"/>
    <w:basedOn w:val="DefaultParagraphFont"/>
    <w:uiPriority w:val="32"/>
    <w:qFormat/>
    <w:rsid w:val="009A7A8F"/>
    <w:rPr>
      <w:b/>
      <w:bCs/>
      <w:smallCaps/>
      <w:color w:val="0F4761" w:themeColor="accent1" w:themeShade="BF"/>
      <w:spacing w:val="5"/>
    </w:rPr>
  </w:style>
  <w:style w:type="table" w:styleId="TableGrid">
    <w:name w:val="Table Grid"/>
    <w:basedOn w:val="TableNormal"/>
    <w:uiPriority w:val="39"/>
    <w:rsid w:val="009A7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7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A8F"/>
  </w:style>
  <w:style w:type="paragraph" w:styleId="Footer">
    <w:name w:val="footer"/>
    <w:basedOn w:val="Normal"/>
    <w:link w:val="FooterChar"/>
    <w:uiPriority w:val="99"/>
    <w:unhideWhenUsed/>
    <w:rsid w:val="009A7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A8F"/>
  </w:style>
  <w:style w:type="paragraph" w:styleId="NoSpacing">
    <w:name w:val="No Spacing"/>
    <w:uiPriority w:val="1"/>
    <w:qFormat/>
    <w:rsid w:val="009A7A8F"/>
    <w:pPr>
      <w:spacing w:after="0" w:line="240" w:lineRule="auto"/>
    </w:pPr>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7D7FB-7CF9-A24B-9444-C8D19EA0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09</Words>
  <Characters>1442</Characters>
  <Application>Microsoft Office Word</Application>
  <DocSecurity>0</DocSecurity>
  <Lines>33</Lines>
  <Paragraphs>19</Paragraphs>
  <ScaleCrop>false</ScaleCrop>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e Miles</dc:creator>
  <cp:keywords/>
  <dc:description/>
  <cp:lastModifiedBy>Sadie Miles</cp:lastModifiedBy>
  <cp:revision>2</cp:revision>
  <dcterms:created xsi:type="dcterms:W3CDTF">2024-12-30T22:38:00Z</dcterms:created>
  <dcterms:modified xsi:type="dcterms:W3CDTF">2025-01-20T15:23:00Z</dcterms:modified>
</cp:coreProperties>
</file>